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B" w:rsidRDefault="009C36B2" w:rsidP="00734D2B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22C1BD1A" wp14:editId="7D8049EF">
            <wp:simplePos x="0" y="0"/>
            <wp:positionH relativeFrom="column">
              <wp:posOffset>1785257</wp:posOffset>
            </wp:positionH>
            <wp:positionV relativeFrom="paragraph">
              <wp:posOffset>-348343</wp:posOffset>
            </wp:positionV>
            <wp:extent cx="1763486" cy="616700"/>
            <wp:effectExtent l="0" t="0" r="8255" b="0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81" cy="6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9E">
        <w:rPr>
          <w:lang w:val="el-GR"/>
        </w:rPr>
        <w:t xml:space="preserve"> </w:t>
      </w:r>
    </w:p>
    <w:p w:rsidR="00734D2B" w:rsidRDefault="00734D2B" w:rsidP="00734D2B">
      <w:pPr>
        <w:rPr>
          <w:lang w:val="el-GR"/>
        </w:rPr>
      </w:pPr>
    </w:p>
    <w:p w:rsidR="00734D2B" w:rsidRPr="00D025F3" w:rsidRDefault="00734D2B" w:rsidP="00734D2B">
      <w:pPr>
        <w:rPr>
          <w:b/>
          <w:lang w:val="el-GR"/>
        </w:rPr>
      </w:pPr>
    </w:p>
    <w:p w:rsidR="00B972A0" w:rsidRPr="008321C7" w:rsidRDefault="008633E1" w:rsidP="008633E1">
      <w:pPr>
        <w:jc w:val="center"/>
        <w:rPr>
          <w:rFonts w:asciiTheme="minorHAnsi" w:hAnsiTheme="minorHAnsi" w:cstheme="minorHAnsi"/>
          <w:b/>
          <w:sz w:val="25"/>
          <w:szCs w:val="25"/>
          <w:u w:val="single"/>
          <w:lang w:val="el-GR"/>
        </w:rPr>
      </w:pPr>
      <w:r w:rsidRPr="008321C7">
        <w:rPr>
          <w:rFonts w:asciiTheme="minorHAnsi" w:hAnsiTheme="minorHAnsi" w:cstheme="minorHAnsi"/>
          <w:b/>
          <w:sz w:val="25"/>
          <w:szCs w:val="25"/>
          <w:u w:val="single"/>
          <w:lang w:val="el-GR"/>
        </w:rPr>
        <w:t>ΩΡΟΛΟΓΙΟ ΠΡΟΓΡΑΜΜΑ</w:t>
      </w:r>
    </w:p>
    <w:p w:rsidR="00B972A0" w:rsidRPr="008321C7" w:rsidRDefault="00B972A0" w:rsidP="00734D2B">
      <w:pPr>
        <w:rPr>
          <w:rFonts w:asciiTheme="minorHAnsi" w:hAnsiTheme="minorHAnsi" w:cstheme="minorHAnsi"/>
          <w:b/>
          <w:sz w:val="25"/>
          <w:szCs w:val="25"/>
          <w:u w:val="single"/>
          <w:lang w:val="el-GR"/>
        </w:rPr>
      </w:pPr>
    </w:p>
    <w:tbl>
      <w:tblPr>
        <w:tblStyle w:val="TableGrid"/>
        <w:tblW w:w="9606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693"/>
        <w:gridCol w:w="2518"/>
      </w:tblGrid>
      <w:tr w:rsidR="00A934E5" w:rsidRPr="00B52060" w:rsidTr="00A934E5">
        <w:tc>
          <w:tcPr>
            <w:tcW w:w="9606" w:type="dxa"/>
            <w:gridSpan w:val="5"/>
            <w:shd w:val="clear" w:color="auto" w:fill="A6A6A6" w:themeFill="background1" w:themeFillShade="A6"/>
          </w:tcPr>
          <w:p w:rsidR="00A934E5" w:rsidRPr="00B52060" w:rsidRDefault="00B52060" w:rsidP="00A934E5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ΠΕΝΔΥΣΕΙΣ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ΑΡΑΓΩΓΑ-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FOREX-METOXE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Σ</w:t>
            </w:r>
          </w:p>
        </w:tc>
      </w:tr>
      <w:tr w:rsidR="00A934E5" w:rsidRPr="008321C7" w:rsidTr="008633E1"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518" w:type="dxa"/>
            <w:vMerge w:val="restart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8321C7" w:rsidTr="008633E1">
        <w:tc>
          <w:tcPr>
            <w:tcW w:w="1276" w:type="dxa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93" w:type="dxa"/>
            <w:vMerge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518" w:type="dxa"/>
            <w:vMerge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663A69" w:rsidRPr="008321C7" w:rsidTr="00663A69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663A69" w:rsidRPr="008321C7" w:rsidRDefault="00663A69" w:rsidP="00550FCB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7C0B5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ΕΤΑΡΤΗ</w:t>
            </w:r>
            <w:r w:rsidR="002843F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505762"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1153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  <w:r w:rsidR="00505762"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79231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  <w:r w:rsidR="00871AC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550FCB" w:rsidRPr="008321C7" w:rsidTr="008633E1">
        <w:tc>
          <w:tcPr>
            <w:tcW w:w="1276" w:type="dxa"/>
            <w:vAlign w:val="center"/>
          </w:tcPr>
          <w:p w:rsidR="00550FCB" w:rsidRPr="00FC1EC6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:00</w:t>
            </w:r>
          </w:p>
        </w:tc>
        <w:tc>
          <w:tcPr>
            <w:tcW w:w="1418" w:type="dxa"/>
            <w:vAlign w:val="center"/>
          </w:tcPr>
          <w:p w:rsidR="00550FCB" w:rsidRPr="00550FCB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550FCB" w:rsidRPr="008321C7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vAlign w:val="center"/>
          </w:tcPr>
          <w:p w:rsidR="00550FCB" w:rsidRPr="008321C7" w:rsidRDefault="00550FCB" w:rsidP="00A16C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BD637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518" w:type="dxa"/>
            <w:vAlign w:val="center"/>
          </w:tcPr>
          <w:p w:rsidR="00550FCB" w:rsidRPr="008321C7" w:rsidRDefault="00550FCB" w:rsidP="00A16C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550FCB" w:rsidRPr="008321C7" w:rsidTr="003A6B51">
        <w:tc>
          <w:tcPr>
            <w:tcW w:w="1276" w:type="dxa"/>
            <w:vAlign w:val="center"/>
          </w:tcPr>
          <w:p w:rsidR="00550FCB" w:rsidRPr="00550FCB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550FCB" w:rsidRPr="00550FCB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550FCB" w:rsidRPr="008321C7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550FCB" w:rsidRPr="008321C7" w:rsidRDefault="00550FCB" w:rsidP="00F45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C1EC6">
              <w:rPr>
                <w:rFonts w:asciiTheme="minorHAnsi" w:hAnsiTheme="minorHAnsi" w:cstheme="minorHAnsi"/>
                <w:b/>
                <w:sz w:val="25"/>
                <w:szCs w:val="25"/>
              </w:rPr>
              <w:t>ΔΙΑΛΕΙΜΜΑ</w:t>
            </w:r>
          </w:p>
        </w:tc>
      </w:tr>
      <w:tr w:rsidR="00550FCB" w:rsidRPr="008321C7" w:rsidTr="008633E1">
        <w:tc>
          <w:tcPr>
            <w:tcW w:w="1276" w:type="dxa"/>
            <w:vAlign w:val="center"/>
          </w:tcPr>
          <w:p w:rsidR="00550FCB" w:rsidRPr="00FC1EC6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550FCB" w:rsidRPr="00FC1EC6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550FCB" w:rsidRPr="00B52060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vAlign w:val="center"/>
          </w:tcPr>
          <w:p w:rsidR="00550FCB" w:rsidRPr="008321C7" w:rsidRDefault="00550FCB" w:rsidP="00B520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BD637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:rsidR="00550FCB" w:rsidRPr="008321C7" w:rsidRDefault="00550FCB" w:rsidP="00F45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8E14D0" w:rsidRPr="008321C7" w:rsidTr="004F6664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8E14D0" w:rsidRPr="008321C7" w:rsidRDefault="008E14D0" w:rsidP="0079231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</w:t>
            </w:r>
            <w:r w:rsidR="0011153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  04/1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8E14D0" w:rsidRPr="008321C7" w:rsidTr="004F6664">
        <w:tc>
          <w:tcPr>
            <w:tcW w:w="1276" w:type="dxa"/>
            <w:shd w:val="clear" w:color="auto" w:fill="auto"/>
            <w:vAlign w:val="center"/>
          </w:tcPr>
          <w:p w:rsidR="008E14D0" w:rsidRPr="00FC1EC6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4D0" w:rsidRPr="00550FCB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BD637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8E14D0" w:rsidRPr="008321C7" w:rsidTr="004F6664">
        <w:tc>
          <w:tcPr>
            <w:tcW w:w="1276" w:type="dxa"/>
            <w:shd w:val="clear" w:color="auto" w:fill="auto"/>
            <w:vAlign w:val="center"/>
          </w:tcPr>
          <w:p w:rsidR="008E14D0" w:rsidRPr="00550FCB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4D0" w:rsidRPr="00550FCB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8E14D0" w:rsidRPr="008321C7" w:rsidTr="004F6664">
        <w:tc>
          <w:tcPr>
            <w:tcW w:w="1276" w:type="dxa"/>
            <w:shd w:val="clear" w:color="auto" w:fill="auto"/>
            <w:vAlign w:val="center"/>
          </w:tcPr>
          <w:p w:rsidR="008E14D0" w:rsidRPr="00FC1EC6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4D0" w:rsidRPr="00FC1EC6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D0" w:rsidRPr="00B52060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BD637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8E14D0" w:rsidRPr="008321C7" w:rsidTr="000C6FA0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8E14D0" w:rsidRPr="008321C7" w:rsidRDefault="008E14D0" w:rsidP="0079231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1153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  06/1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8E14D0" w:rsidRPr="008321C7" w:rsidTr="000C6FA0">
        <w:tc>
          <w:tcPr>
            <w:tcW w:w="1276" w:type="dxa"/>
            <w:vAlign w:val="center"/>
          </w:tcPr>
          <w:p w:rsidR="008E14D0" w:rsidRPr="00FC1EC6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:00</w:t>
            </w:r>
          </w:p>
        </w:tc>
        <w:tc>
          <w:tcPr>
            <w:tcW w:w="1418" w:type="dxa"/>
            <w:vAlign w:val="center"/>
          </w:tcPr>
          <w:p w:rsidR="008E14D0" w:rsidRPr="00550FCB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BD637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518" w:type="dxa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8E14D0" w:rsidRPr="008321C7" w:rsidTr="000C6FA0">
        <w:tc>
          <w:tcPr>
            <w:tcW w:w="1276" w:type="dxa"/>
            <w:vAlign w:val="center"/>
          </w:tcPr>
          <w:p w:rsidR="008E14D0" w:rsidRPr="00550FCB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8E14D0" w:rsidRPr="00550FCB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8E14D0" w:rsidRPr="008321C7" w:rsidTr="000C6FA0">
        <w:tc>
          <w:tcPr>
            <w:tcW w:w="1276" w:type="dxa"/>
            <w:vAlign w:val="center"/>
          </w:tcPr>
          <w:p w:rsidR="008E14D0" w:rsidRPr="00FC1EC6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8E14D0" w:rsidRPr="00FC1EC6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8E14D0" w:rsidRPr="00B52060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BD637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518" w:type="dxa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663A69" w:rsidRPr="008321C7" w:rsidTr="004F6664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663A69" w:rsidRPr="008321C7" w:rsidRDefault="00663A69" w:rsidP="0079231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</w:t>
            </w:r>
            <w:r w:rsidR="008E14D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1153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  11/11</w:t>
            </w:r>
            <w:r w:rsidR="00871AC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550FCB" w:rsidRPr="008321C7" w:rsidTr="004F6664">
        <w:tc>
          <w:tcPr>
            <w:tcW w:w="1276" w:type="dxa"/>
            <w:shd w:val="clear" w:color="auto" w:fill="FFFFFF" w:themeFill="background1"/>
            <w:vAlign w:val="center"/>
          </w:tcPr>
          <w:p w:rsidR="00550FCB" w:rsidRPr="00FC1EC6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: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0FCB" w:rsidRPr="00550FCB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FCB" w:rsidRPr="008321C7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0FCB" w:rsidRPr="008321C7" w:rsidRDefault="00550FCB" w:rsidP="00B520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550FCB" w:rsidRPr="008321C7" w:rsidRDefault="00550FCB" w:rsidP="00F45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550FCB" w:rsidRPr="008321C7" w:rsidTr="004F6664">
        <w:tc>
          <w:tcPr>
            <w:tcW w:w="1276" w:type="dxa"/>
            <w:shd w:val="clear" w:color="auto" w:fill="FFFFFF" w:themeFill="background1"/>
            <w:vAlign w:val="center"/>
          </w:tcPr>
          <w:p w:rsidR="00550FCB" w:rsidRPr="00550FCB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0FCB" w:rsidRPr="00550FCB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FCB" w:rsidRPr="008321C7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FFFFFF" w:themeFill="background1"/>
            <w:vAlign w:val="center"/>
          </w:tcPr>
          <w:p w:rsidR="00550FCB" w:rsidRPr="008321C7" w:rsidRDefault="00550FCB" w:rsidP="00663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550FCB" w:rsidRPr="008321C7" w:rsidTr="004F6664">
        <w:tc>
          <w:tcPr>
            <w:tcW w:w="1276" w:type="dxa"/>
            <w:shd w:val="clear" w:color="auto" w:fill="FFFFFF" w:themeFill="background1"/>
            <w:vAlign w:val="center"/>
          </w:tcPr>
          <w:p w:rsidR="00550FCB" w:rsidRPr="00FC1EC6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0FCB" w:rsidRPr="00FC1EC6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FCB" w:rsidRPr="00B52060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0FCB" w:rsidRPr="008321C7" w:rsidRDefault="00550FCB" w:rsidP="00B520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550FCB" w:rsidRPr="008321C7" w:rsidRDefault="00550FCB" w:rsidP="00F45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663A69" w:rsidRPr="008321C7" w:rsidTr="0079231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663A69" w:rsidRPr="008321C7" w:rsidRDefault="00663A69" w:rsidP="0079231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792310">
              <w:rPr>
                <w:rFonts w:asciiTheme="minorHAnsi" w:hAnsiTheme="minorHAnsi" w:cstheme="minorHAnsi"/>
                <w:b/>
                <w:sz w:val="25"/>
                <w:szCs w:val="25"/>
                <w:shd w:val="clear" w:color="auto" w:fill="B8CCE4" w:themeFill="accent1" w:themeFillTint="66"/>
                <w:lang w:val="el-GR"/>
              </w:rPr>
              <w:t>ΗΜΕΡΟΜΗΝΙΑ</w:t>
            </w:r>
            <w:r w:rsidRPr="00792310">
              <w:rPr>
                <w:rFonts w:asciiTheme="minorHAnsi" w:hAnsiTheme="minorHAnsi" w:cstheme="minorHAnsi"/>
                <w:b/>
                <w:sz w:val="25"/>
                <w:szCs w:val="25"/>
                <w:shd w:val="clear" w:color="auto" w:fill="B8CCE4" w:themeFill="accent1" w:themeFillTint="66"/>
              </w:rPr>
              <w:t xml:space="preserve">: </w:t>
            </w:r>
            <w:r w:rsidR="00FA6C56" w:rsidRPr="00792310">
              <w:rPr>
                <w:rFonts w:asciiTheme="minorHAnsi" w:hAnsiTheme="minorHAnsi" w:cstheme="minorHAnsi"/>
                <w:b/>
                <w:sz w:val="25"/>
                <w:szCs w:val="25"/>
                <w:shd w:val="clear" w:color="auto" w:fill="B8CCE4" w:themeFill="accent1" w:themeFillTint="66"/>
                <w:lang w:val="el-GR"/>
              </w:rPr>
              <w:t xml:space="preserve"> </w:t>
            </w:r>
            <w:r w:rsidR="007C0B5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2843F0" w:rsidRPr="00792310">
              <w:rPr>
                <w:rFonts w:asciiTheme="minorHAnsi" w:hAnsiTheme="minorHAnsi" w:cstheme="minorHAnsi"/>
                <w:b/>
                <w:sz w:val="25"/>
                <w:szCs w:val="25"/>
                <w:shd w:val="clear" w:color="auto" w:fill="B8CCE4" w:themeFill="accent1" w:themeFillTint="66"/>
                <w:lang w:val="el-GR"/>
              </w:rPr>
              <w:t xml:space="preserve"> </w:t>
            </w:r>
            <w:r w:rsidR="0011153C">
              <w:rPr>
                <w:rFonts w:asciiTheme="minorHAnsi" w:hAnsiTheme="minorHAnsi" w:cstheme="minorHAnsi"/>
                <w:b/>
                <w:sz w:val="25"/>
                <w:szCs w:val="25"/>
                <w:shd w:val="clear" w:color="auto" w:fill="B8CCE4" w:themeFill="accent1" w:themeFillTint="66"/>
                <w:lang w:val="el-GR"/>
              </w:rPr>
              <w:t xml:space="preserve"> 13/11</w:t>
            </w:r>
            <w:r w:rsidR="00871AC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550FCB" w:rsidRPr="008321C7" w:rsidTr="00792310">
        <w:tc>
          <w:tcPr>
            <w:tcW w:w="1276" w:type="dxa"/>
            <w:shd w:val="clear" w:color="auto" w:fill="auto"/>
            <w:vAlign w:val="center"/>
          </w:tcPr>
          <w:p w:rsidR="00550FCB" w:rsidRPr="00FC1EC6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FCB" w:rsidRPr="00550FCB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FCB" w:rsidRPr="008321C7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FCB" w:rsidRPr="008321C7" w:rsidRDefault="00550FCB" w:rsidP="00A16C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50FCB" w:rsidRPr="008321C7" w:rsidRDefault="00550FCB" w:rsidP="00A16C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550FCB" w:rsidRPr="008321C7" w:rsidTr="00792310">
        <w:tc>
          <w:tcPr>
            <w:tcW w:w="1276" w:type="dxa"/>
            <w:shd w:val="clear" w:color="auto" w:fill="auto"/>
            <w:vAlign w:val="center"/>
          </w:tcPr>
          <w:p w:rsidR="00550FCB" w:rsidRPr="00550FCB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FCB" w:rsidRPr="00550FCB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FCB" w:rsidRPr="008321C7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550FCB" w:rsidRPr="008321C7" w:rsidRDefault="00550FCB" w:rsidP="00F45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C1E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550FCB" w:rsidRPr="008321C7" w:rsidTr="00792310">
        <w:tc>
          <w:tcPr>
            <w:tcW w:w="1276" w:type="dxa"/>
            <w:shd w:val="clear" w:color="auto" w:fill="auto"/>
            <w:vAlign w:val="center"/>
          </w:tcPr>
          <w:p w:rsidR="00550FCB" w:rsidRPr="00FC1EC6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FCB" w:rsidRPr="00FC1EC6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FCB" w:rsidRPr="00B52060" w:rsidRDefault="00550FCB" w:rsidP="00BF05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FCB" w:rsidRPr="008321C7" w:rsidRDefault="00550FCB" w:rsidP="00B520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50FCB" w:rsidRPr="008321C7" w:rsidRDefault="00550FCB" w:rsidP="00F45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8E14D0" w:rsidRPr="008321C7" w:rsidTr="004F6664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8E14D0" w:rsidRPr="008321C7" w:rsidRDefault="008E14D0" w:rsidP="000C6F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1153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  18/1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8E14D0" w:rsidRPr="008321C7" w:rsidTr="004F6664">
        <w:tc>
          <w:tcPr>
            <w:tcW w:w="1276" w:type="dxa"/>
            <w:shd w:val="clear" w:color="auto" w:fill="FFFFFF" w:themeFill="background1"/>
            <w:vAlign w:val="center"/>
          </w:tcPr>
          <w:p w:rsidR="008E14D0" w:rsidRPr="00FC1EC6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: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4D0" w:rsidRPr="00550FCB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B635C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8E14D0" w:rsidRPr="008321C7" w:rsidTr="004F6664">
        <w:tc>
          <w:tcPr>
            <w:tcW w:w="1276" w:type="dxa"/>
            <w:shd w:val="clear" w:color="auto" w:fill="FFFFFF" w:themeFill="background1"/>
            <w:vAlign w:val="center"/>
          </w:tcPr>
          <w:p w:rsidR="008E14D0" w:rsidRPr="00550FCB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4D0" w:rsidRPr="00550FCB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FFFFFF" w:themeFill="background1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8E14D0" w:rsidRPr="008321C7" w:rsidTr="004F6664">
        <w:tc>
          <w:tcPr>
            <w:tcW w:w="1276" w:type="dxa"/>
            <w:shd w:val="clear" w:color="auto" w:fill="FFFFFF" w:themeFill="background1"/>
            <w:vAlign w:val="center"/>
          </w:tcPr>
          <w:p w:rsidR="008E14D0" w:rsidRPr="00FC1EC6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4D0" w:rsidRPr="00FC1EC6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14D0" w:rsidRPr="00B52060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14D0" w:rsidRPr="00BD6370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B635C5">
              <w:rPr>
                <w:rFonts w:asciiTheme="minorHAnsi" w:hAnsiTheme="minorHAnsi" w:cstheme="minorHAnsi"/>
                <w:b/>
                <w:sz w:val="25"/>
                <w:szCs w:val="25"/>
              </w:rPr>
              <w:t>10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8E14D0" w:rsidRPr="008321C7" w:rsidRDefault="008E14D0" w:rsidP="000C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4F6664" w:rsidRPr="008321C7" w:rsidTr="00792310">
        <w:tc>
          <w:tcPr>
            <w:tcW w:w="9606" w:type="dxa"/>
            <w:gridSpan w:val="5"/>
            <w:shd w:val="clear" w:color="auto" w:fill="B8CCE4" w:themeFill="accent1" w:themeFillTint="66"/>
            <w:vAlign w:val="center"/>
          </w:tcPr>
          <w:p w:rsidR="004F6664" w:rsidRPr="008321C7" w:rsidRDefault="004F6664" w:rsidP="0079231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1153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  20/1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7C0B55" w:rsidRPr="008321C7" w:rsidTr="00B25967">
        <w:tc>
          <w:tcPr>
            <w:tcW w:w="1276" w:type="dxa"/>
            <w:shd w:val="clear" w:color="auto" w:fill="FFFFFF" w:themeFill="background1"/>
            <w:vAlign w:val="center"/>
          </w:tcPr>
          <w:p w:rsidR="007C0B55" w:rsidRPr="00FC1EC6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: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0B55" w:rsidRPr="00550FCB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B55" w:rsidRPr="008321C7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B55" w:rsidRPr="008321C7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1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C0B55" w:rsidRPr="008321C7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7C0B55" w:rsidRPr="008321C7" w:rsidTr="00B25967">
        <w:tc>
          <w:tcPr>
            <w:tcW w:w="1276" w:type="dxa"/>
            <w:shd w:val="clear" w:color="auto" w:fill="FFFFFF" w:themeFill="background1"/>
            <w:vAlign w:val="center"/>
          </w:tcPr>
          <w:p w:rsidR="007C0B55" w:rsidRPr="00550FCB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0B55" w:rsidRPr="00550FCB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B55" w:rsidRPr="008321C7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7C0B55" w:rsidRPr="008321C7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</w:t>
            </w:r>
            <w:bookmarkStart w:id="0" w:name="_GoBack"/>
            <w:bookmarkEnd w:id="0"/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ΙΑΛΕΙΜΜΑ</w:t>
            </w:r>
          </w:p>
        </w:tc>
      </w:tr>
      <w:tr w:rsidR="007C0B55" w:rsidRPr="008321C7" w:rsidTr="00B25967">
        <w:tc>
          <w:tcPr>
            <w:tcW w:w="1276" w:type="dxa"/>
            <w:shd w:val="clear" w:color="auto" w:fill="FFFFFF" w:themeFill="background1"/>
            <w:vAlign w:val="center"/>
          </w:tcPr>
          <w:p w:rsidR="007C0B55" w:rsidRPr="00FC1EC6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0B55" w:rsidRPr="00FC1EC6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B55" w:rsidRPr="00B52060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B55" w:rsidRPr="00BD6370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2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C0B55" w:rsidRPr="008321C7" w:rsidRDefault="007C0B55" w:rsidP="007C0B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550FCB" w:rsidRPr="008321C7" w:rsidTr="009A4361"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:rsidR="00550FCB" w:rsidRPr="008321C7" w:rsidRDefault="00550FCB" w:rsidP="009A4361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 ΚΑΤΑΡΤΙΣΗΣ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50FCB" w:rsidRPr="008321C7" w:rsidRDefault="00550FCB" w:rsidP="00F45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ΩΡΕΣ</w:t>
            </w:r>
          </w:p>
        </w:tc>
        <w:tc>
          <w:tcPr>
            <w:tcW w:w="2693" w:type="dxa"/>
            <w:vAlign w:val="center"/>
          </w:tcPr>
          <w:p w:rsidR="00550FCB" w:rsidRPr="008321C7" w:rsidRDefault="00550FCB" w:rsidP="00F45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</w:p>
        </w:tc>
        <w:tc>
          <w:tcPr>
            <w:tcW w:w="2518" w:type="dxa"/>
            <w:vAlign w:val="center"/>
          </w:tcPr>
          <w:p w:rsidR="00550FCB" w:rsidRPr="008321C7" w:rsidRDefault="00550FCB" w:rsidP="00F45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</w:tbl>
    <w:p w:rsidR="00663A69" w:rsidRDefault="00663A69" w:rsidP="00E17CDA">
      <w:pPr>
        <w:spacing w:line="276" w:lineRule="auto"/>
        <w:rPr>
          <w:rFonts w:asciiTheme="minorHAnsi" w:hAnsiTheme="minorHAnsi" w:cstheme="minorHAnsi"/>
          <w:b/>
          <w:sz w:val="25"/>
          <w:szCs w:val="25"/>
          <w:lang w:val="el-GR"/>
        </w:rPr>
      </w:pPr>
    </w:p>
    <w:sectPr w:rsidR="00663A69" w:rsidSect="00414F08">
      <w:pgSz w:w="12240" w:h="15840"/>
      <w:pgMar w:top="144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5"/>
    <w:rsid w:val="0001465E"/>
    <w:rsid w:val="00037A6F"/>
    <w:rsid w:val="00095963"/>
    <w:rsid w:val="000A3BE5"/>
    <w:rsid w:val="000A652A"/>
    <w:rsid w:val="001043E3"/>
    <w:rsid w:val="0011153C"/>
    <w:rsid w:val="00186A76"/>
    <w:rsid w:val="00193F1E"/>
    <w:rsid w:val="001A6486"/>
    <w:rsid w:val="001E32E1"/>
    <w:rsid w:val="00211A20"/>
    <w:rsid w:val="002472AE"/>
    <w:rsid w:val="00254FEE"/>
    <w:rsid w:val="002843F0"/>
    <w:rsid w:val="003110E0"/>
    <w:rsid w:val="003A33F1"/>
    <w:rsid w:val="003A36CB"/>
    <w:rsid w:val="00436D55"/>
    <w:rsid w:val="004B409E"/>
    <w:rsid w:val="004C18A5"/>
    <w:rsid w:val="004D278C"/>
    <w:rsid w:val="004F6664"/>
    <w:rsid w:val="00505762"/>
    <w:rsid w:val="00550FCB"/>
    <w:rsid w:val="00582845"/>
    <w:rsid w:val="00616275"/>
    <w:rsid w:val="00625A0A"/>
    <w:rsid w:val="00652B43"/>
    <w:rsid w:val="00663A69"/>
    <w:rsid w:val="006C468D"/>
    <w:rsid w:val="00734D2B"/>
    <w:rsid w:val="00792310"/>
    <w:rsid w:val="00793FB9"/>
    <w:rsid w:val="00794FE3"/>
    <w:rsid w:val="007C0B55"/>
    <w:rsid w:val="007C7D80"/>
    <w:rsid w:val="007D2401"/>
    <w:rsid w:val="007E7419"/>
    <w:rsid w:val="007F4330"/>
    <w:rsid w:val="00817319"/>
    <w:rsid w:val="008321C7"/>
    <w:rsid w:val="008633E1"/>
    <w:rsid w:val="00871ACF"/>
    <w:rsid w:val="008970A1"/>
    <w:rsid w:val="008A5A86"/>
    <w:rsid w:val="008E14D0"/>
    <w:rsid w:val="00921FE5"/>
    <w:rsid w:val="00945638"/>
    <w:rsid w:val="00953F11"/>
    <w:rsid w:val="0096406F"/>
    <w:rsid w:val="00985C48"/>
    <w:rsid w:val="009A4361"/>
    <w:rsid w:val="009C36B2"/>
    <w:rsid w:val="009F3E11"/>
    <w:rsid w:val="00A3136F"/>
    <w:rsid w:val="00A3391C"/>
    <w:rsid w:val="00A6520F"/>
    <w:rsid w:val="00A86FB9"/>
    <w:rsid w:val="00A934E5"/>
    <w:rsid w:val="00AB0ED8"/>
    <w:rsid w:val="00AB1356"/>
    <w:rsid w:val="00AD347D"/>
    <w:rsid w:val="00AE1D30"/>
    <w:rsid w:val="00B03995"/>
    <w:rsid w:val="00B27FD7"/>
    <w:rsid w:val="00B41396"/>
    <w:rsid w:val="00B52060"/>
    <w:rsid w:val="00B635C5"/>
    <w:rsid w:val="00B94C22"/>
    <w:rsid w:val="00B972A0"/>
    <w:rsid w:val="00BB02F3"/>
    <w:rsid w:val="00BB1B60"/>
    <w:rsid w:val="00BD6370"/>
    <w:rsid w:val="00BE33AC"/>
    <w:rsid w:val="00D76105"/>
    <w:rsid w:val="00DB1C23"/>
    <w:rsid w:val="00DC5370"/>
    <w:rsid w:val="00DE3F6B"/>
    <w:rsid w:val="00E019BB"/>
    <w:rsid w:val="00E022A9"/>
    <w:rsid w:val="00E17CDA"/>
    <w:rsid w:val="00E41229"/>
    <w:rsid w:val="00ED1232"/>
    <w:rsid w:val="00F74844"/>
    <w:rsid w:val="00F76D96"/>
    <w:rsid w:val="00FA6C56"/>
    <w:rsid w:val="00FC1EC6"/>
    <w:rsid w:val="00FC768E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E180D-570A-474D-AAD4-C825CDDF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6A2-3B73-4D40-B1B4-B99F094B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3</cp:revision>
  <cp:lastPrinted>2017-03-23T17:08:00Z</cp:lastPrinted>
  <dcterms:created xsi:type="dcterms:W3CDTF">2019-08-22T13:08:00Z</dcterms:created>
  <dcterms:modified xsi:type="dcterms:W3CDTF">2019-08-22T13:12:00Z</dcterms:modified>
</cp:coreProperties>
</file>